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B1" w:rsidRDefault="00E01798" w:rsidP="001968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9559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5E41" w:rsidRPr="002E03D6" w:rsidRDefault="00E01798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0E6A0F" w:rsidRDefault="00A77E03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0E6A0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C2DC2" w:rsidRPr="000E6A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6D4D" w:rsidRPr="000E6A0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4D9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F0571" w:rsidRPr="000E6A0F" w:rsidRDefault="00011B91" w:rsidP="000E6A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FF0571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F0571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дного сельского</w:t>
            </w:r>
            <w:r w:rsidR="00FF0571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  <w:p w:rsidR="00A77E03" w:rsidRPr="000E6A0F" w:rsidRDefault="00A77E03" w:rsidP="000E6A0F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0E6A0F" w:rsidRDefault="00A77E03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0E6A0F" w:rsidRDefault="0029666C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0E6A0F" w:rsidRDefault="00A77E03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0E6A0F" w:rsidRDefault="00A77E03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0E6A0F" w:rsidRDefault="00F34165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E03D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0E6A0F" w:rsidRDefault="00F34165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8A5E41" w:rsidRPr="000E6A0F" w:rsidRDefault="00067FE9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сферы культуры </w:t>
            </w:r>
            <w:r w:rsidR="00011B91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сельского </w:t>
            </w:r>
            <w:r w:rsidR="00F3416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63401" w:rsidRPr="000E6A0F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="002E03D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FE9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</w:t>
            </w:r>
          </w:p>
          <w:p w:rsidR="00067FE9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предотвращение утраты культурного наследия Кубани; </w:t>
            </w:r>
          </w:p>
          <w:p w:rsidR="00F34165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0E6A0F">
              <w:rPr>
                <w:rFonts w:ascii="Times New Roman" w:hAnsi="Times New Roman" w:cs="Times New Roman"/>
                <w:sz w:val="24"/>
                <w:szCs w:val="24"/>
              </w:rPr>
              <w:t>чреждениях культуры и искусства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0E6A0F" w:rsidRDefault="00F34165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D120C" w:rsidRPr="000E6A0F" w:rsidRDefault="00FD120C" w:rsidP="000E6A0F">
            <w:pPr>
              <w:pStyle w:val="a5"/>
              <w:jc w:val="both"/>
              <w:rPr>
                <w:rFonts w:ascii="Times New Roman" w:hAnsi="Times New Roman"/>
              </w:rPr>
            </w:pPr>
            <w:r w:rsidRPr="000E6A0F">
              <w:rPr>
                <w:rFonts w:ascii="Times New Roman" w:hAnsi="Times New Roman"/>
              </w:rPr>
              <w:t>-число клубных формирований учреждений культурно-досугового типа;</w:t>
            </w:r>
          </w:p>
          <w:p w:rsidR="00067FE9" w:rsidRPr="000E6A0F" w:rsidRDefault="00FD120C" w:rsidP="000E6A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E6A0F">
              <w:rPr>
                <w:rFonts w:ascii="Times New Roman" w:hAnsi="Times New Roman"/>
              </w:rPr>
              <w:t>-</w:t>
            </w:r>
            <w:r w:rsidRPr="000E6A0F">
              <w:rPr>
                <w:rFonts w:ascii="Times New Roman" w:hAnsi="Times New Roman" w:cs="Times New Roman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</w:rPr>
              <w:t>число участников</w:t>
            </w:r>
            <w:r w:rsidR="002E03D6" w:rsidRPr="000E6A0F">
              <w:rPr>
                <w:rFonts w:ascii="Times New Roman" w:hAnsi="Times New Roman" w:cs="Times New Roman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</w:rPr>
              <w:t>клубных формирований учреждений культурно-досугового типа;</w:t>
            </w:r>
          </w:p>
          <w:p w:rsidR="00EE456C" w:rsidRPr="000E6A0F" w:rsidRDefault="00EE456C" w:rsidP="000E6A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0E6A0F" w:rsidRDefault="00EE456C" w:rsidP="000E6A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исло детей, участников творческих мероприятий культурно-досуговых учреждений;</w:t>
            </w:r>
          </w:p>
          <w:p w:rsidR="008E4566" w:rsidRPr="000E6A0F" w:rsidRDefault="00EE456C" w:rsidP="000E6A0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4165" w:rsidRPr="000E6A0F" w:rsidRDefault="008E4566" w:rsidP="000E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 xml:space="preserve"> число отремонтированных</w:t>
            </w:r>
            <w:r w:rsidR="000E6A0F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0E6A0F" w:rsidRDefault="00F34165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0E6A0F" w:rsidRDefault="00DA423E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0E6A0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0E6A0F" w:rsidRDefault="00F34165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  <w:r w:rsidR="005B6454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67FE9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 w:rsidR="00BA2253" w:rsidRPr="000E6A0F">
              <w:rPr>
                <w:rFonts w:ascii="Times New Roman" w:hAnsi="Times New Roman" w:cs="Times New Roman"/>
                <w:sz w:val="24"/>
                <w:szCs w:val="24"/>
              </w:rPr>
              <w:t>20137,2</w:t>
            </w:r>
            <w:r w:rsidR="00E71BB7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2253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B7" w:rsidRPr="000E6A0F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067FE9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67FE9" w:rsidRPr="000E6A0F" w:rsidRDefault="00D53002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0E6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253" w:rsidRPr="000E6A0F">
              <w:rPr>
                <w:rFonts w:ascii="Times New Roman" w:hAnsi="Times New Roman" w:cs="Times New Roman"/>
                <w:sz w:val="24"/>
                <w:szCs w:val="24"/>
              </w:rPr>
              <w:t>6655,4</w:t>
            </w:r>
            <w:r w:rsidR="000606F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0E6A0F" w:rsidRDefault="00D53002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0E6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0E6A0F">
              <w:rPr>
                <w:rFonts w:ascii="Times New Roman" w:hAnsi="Times New Roman" w:cs="Times New Roman"/>
                <w:sz w:val="24"/>
                <w:szCs w:val="24"/>
              </w:rPr>
              <w:t>6706,4</w:t>
            </w:r>
            <w:r w:rsidR="000E5272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0E6A0F" w:rsidRDefault="00D53002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606F5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0E6A0F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  <w:r w:rsidR="00B31F65" w:rsidRPr="000E6A0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205B4" w:rsidRPr="000E6A0F" w:rsidRDefault="00067FE9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</w:t>
            </w:r>
            <w:r w:rsidR="00442EC5" w:rsidRPr="000E6A0F">
              <w:rPr>
                <w:rFonts w:ascii="Times New Roman" w:hAnsi="Times New Roman" w:cs="Times New Roman"/>
                <w:sz w:val="24"/>
                <w:szCs w:val="24"/>
              </w:rPr>
              <w:t>ии поступления краевых субсидий</w:t>
            </w:r>
            <w:r w:rsidR="004205B4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0E6A0F" w:rsidRDefault="00E1079B" w:rsidP="000E6A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0E6A0F" w:rsidRDefault="00E1079B" w:rsidP="000E6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0E6A0F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2E03D6" w:rsidRPr="000E6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3D6" w:rsidRPr="000E6A0F" w:rsidTr="0083041D">
        <w:tc>
          <w:tcPr>
            <w:tcW w:w="212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0E6A0F" w:rsidRDefault="00E1079B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0E6A0F" w:rsidRDefault="00E1079B" w:rsidP="000E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E71BB7">
        <w:rPr>
          <w:rFonts w:ascii="Times New Roman" w:hAnsi="Times New Roman" w:cs="Times New Roman"/>
          <w:sz w:val="28"/>
          <w:szCs w:val="28"/>
        </w:rPr>
        <w:t>2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442EC5" w:rsidRPr="002E03D6" w:rsidRDefault="00442EC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Ежегодно</w:t>
      </w:r>
      <w:r w:rsidR="000E6A0F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величиваются</w:t>
      </w:r>
      <w:r w:rsidR="000E6A0F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бъемы</w:t>
      </w:r>
      <w:r w:rsidR="000E6A0F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0E6A0F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казываемых</w:t>
      </w:r>
    </w:p>
    <w:p w:rsidR="007631E5" w:rsidRPr="002E03D6" w:rsidRDefault="007631E5" w:rsidP="0044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C13991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0E6A0F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Единица измере</w:t>
            </w:r>
            <w:r w:rsidRPr="000E6A0F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0E6A0F">
              <w:rPr>
                <w:rStyle w:val="FontStyle57"/>
                <w:sz w:val="24"/>
                <w:szCs w:val="24"/>
              </w:rPr>
              <w:t>Ста</w:t>
            </w:r>
            <w:r w:rsidRPr="000E6A0F">
              <w:rPr>
                <w:rStyle w:val="FontStyle57"/>
                <w:sz w:val="24"/>
                <w:szCs w:val="24"/>
              </w:rPr>
              <w:softHyphen/>
              <w:t>тус</w:t>
            </w:r>
            <w:r w:rsidRPr="000E6A0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0E6A0F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0E6A0F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E6A0F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0E6A0F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E6A0F" w:rsidRDefault="00963401" w:rsidP="009559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0E6A0F">
              <w:rPr>
                <w:rStyle w:val="FontStyle57"/>
                <w:sz w:val="24"/>
                <w:szCs w:val="24"/>
              </w:rPr>
              <w:t>«</w:t>
            </w:r>
            <w:r w:rsidRPr="000E6A0F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0E6A0F">
              <w:rPr>
                <w:bCs/>
              </w:rPr>
              <w:t>»</w:t>
            </w:r>
            <w:r w:rsidRPr="000E6A0F">
              <w:rPr>
                <w:bCs/>
              </w:rPr>
              <w:t xml:space="preserve"> на </w:t>
            </w:r>
            <w:r w:rsidR="00B0646F" w:rsidRPr="000E6A0F">
              <w:rPr>
                <w:bCs/>
              </w:rPr>
              <w:t>202</w:t>
            </w:r>
            <w:r w:rsidR="00955986" w:rsidRPr="000E6A0F">
              <w:rPr>
                <w:bCs/>
              </w:rPr>
              <w:t>1</w:t>
            </w:r>
            <w:r w:rsidR="00B0646F" w:rsidRPr="000E6A0F">
              <w:rPr>
                <w:bCs/>
              </w:rPr>
              <w:t>-202</w:t>
            </w:r>
            <w:r w:rsidR="00955986" w:rsidRPr="000E6A0F">
              <w:rPr>
                <w:bCs/>
              </w:rPr>
              <w:t>3</w:t>
            </w:r>
            <w:r w:rsidR="00B0646F" w:rsidRPr="000E6A0F">
              <w:rPr>
                <w:bCs/>
              </w:rPr>
              <w:t xml:space="preserve"> </w:t>
            </w:r>
            <w:r w:rsidR="00FF510A" w:rsidRPr="000E6A0F">
              <w:rPr>
                <w:bCs/>
              </w:rPr>
              <w:t>годы</w:t>
            </w:r>
            <w:r w:rsidRPr="000E6A0F">
              <w:rPr>
                <w:bCs/>
              </w:rPr>
              <w:t>.</w:t>
            </w:r>
          </w:p>
        </w:tc>
      </w:tr>
      <w:tr w:rsidR="00963401" w:rsidRPr="000E6A0F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Цель:</w:t>
            </w:r>
            <w:r w:rsidRPr="000E6A0F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0E6A0F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E6A0F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0E6A0F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Задачи:</w:t>
            </w: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0E6A0F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963401" w:rsidRPr="000E6A0F" w:rsidRDefault="00067FE9" w:rsidP="00442EC5">
            <w:pPr>
              <w:pStyle w:val="ConsPlusNormal"/>
              <w:jc w:val="both"/>
              <w:rPr>
                <w:rStyle w:val="FontStyle57"/>
                <w:sz w:val="24"/>
                <w:szCs w:val="24"/>
              </w:rPr>
            </w:pPr>
            <w:r w:rsidRPr="000E6A0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442EC5" w:rsidRPr="000E6A0F" w:rsidTr="004C675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EC5" w:rsidRPr="000E6A0F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6A81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0E6A0F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0E6A0F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0E6A0F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E6A0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0E6A0F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0E6A0F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5F0225">
            <w:pPr>
              <w:pStyle w:val="Style24"/>
              <w:widowControl/>
              <w:jc w:val="center"/>
            </w:pPr>
            <w:r w:rsidRPr="000E6A0F"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E6A0F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5F0225">
            <w:pPr>
              <w:pStyle w:val="Style24"/>
              <w:widowControl/>
              <w:jc w:val="center"/>
            </w:pPr>
            <w:r w:rsidRPr="000E6A0F"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0E6A0F"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E6A0F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186A81">
            <w:pPr>
              <w:pStyle w:val="Style24"/>
              <w:widowControl/>
              <w:jc w:val="center"/>
            </w:pPr>
            <w:r w:rsidRPr="000E6A0F"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E6A0F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E6A0F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0E6A0F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0E6A0F" w:rsidRDefault="008E4566" w:rsidP="008E4566">
            <w:pPr>
              <w:pStyle w:val="Style24"/>
              <w:widowControl/>
            </w:pPr>
            <w:r w:rsidRPr="000E6A0F"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E6A0F" w:rsidRDefault="008E4566" w:rsidP="00986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="000E6A0F" w:rsidRPr="000E6A0F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0E6A0F" w:rsidRP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E6A0F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0E6A0F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E6A0F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E6A0F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0E6A0F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67FE9" w:rsidRPr="002E03D6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B0646F">
        <w:rPr>
          <w:rFonts w:ascii="Times New Roman" w:hAnsi="Times New Roman" w:cs="Times New Roman"/>
          <w:sz w:val="28"/>
          <w:szCs w:val="28"/>
        </w:rPr>
        <w:t>202</w:t>
      </w:r>
      <w:r w:rsidR="00955986">
        <w:rPr>
          <w:rFonts w:ascii="Times New Roman" w:hAnsi="Times New Roman" w:cs="Times New Roman"/>
          <w:sz w:val="28"/>
          <w:szCs w:val="28"/>
        </w:rPr>
        <w:t>1</w:t>
      </w:r>
      <w:r w:rsidR="00B0646F">
        <w:rPr>
          <w:rFonts w:ascii="Times New Roman" w:hAnsi="Times New Roman" w:cs="Times New Roman"/>
          <w:sz w:val="28"/>
          <w:szCs w:val="28"/>
        </w:rPr>
        <w:t>-202</w:t>
      </w:r>
      <w:r w:rsidR="00955986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E03D6" w:rsidRDefault="007E4AB4" w:rsidP="000E6A0F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bookmarkStart w:id="0" w:name="sub_1300"/>
      <w:r w:rsidRPr="002E03D6">
        <w:rPr>
          <w:rFonts w:ascii="Times New Roman" w:hAnsi="Times New Roman"/>
          <w:b/>
          <w:bCs/>
          <w:sz w:val="28"/>
          <w:szCs w:val="28"/>
        </w:rPr>
        <w:lastRenderedPageBreak/>
        <w:t xml:space="preserve">4. Перечень основных мероприятий муниципальной программы </w:t>
      </w:r>
      <w:bookmarkEnd w:id="0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55986">
        <w:rPr>
          <w:rFonts w:ascii="Times New Roman" w:hAnsi="Times New Roman"/>
          <w:b/>
          <w:bCs/>
          <w:sz w:val="28"/>
          <w:szCs w:val="28"/>
        </w:rPr>
        <w:t>21</w:t>
      </w:r>
      <w:r w:rsidR="00B0646F">
        <w:rPr>
          <w:rFonts w:ascii="Times New Roman" w:hAnsi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0E6A0F">
        <w:tc>
          <w:tcPr>
            <w:tcW w:w="52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3F7472" w:rsidRPr="002E03D6" w:rsidRDefault="007E4AB4" w:rsidP="000E6A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3F7472" w:rsidRPr="002E03D6" w:rsidRDefault="007E4AB4" w:rsidP="000E6A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2E03D6" w:rsidTr="000E6A0F"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0E6A0F"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2E03D6" w:rsidTr="000E6A0F">
        <w:tc>
          <w:tcPr>
            <w:tcW w:w="522" w:type="dxa"/>
            <w:vMerge w:val="restart"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AA52A6" w:rsidRPr="002E03D6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AA52A6" w:rsidRPr="002E03D6" w:rsidRDefault="00AA52A6" w:rsidP="000E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1" w:type="dxa"/>
          </w:tcPr>
          <w:p w:rsidR="00AA52A6" w:rsidRPr="002E03D6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0" w:type="dxa"/>
          </w:tcPr>
          <w:p w:rsidR="00AA52A6" w:rsidRDefault="00067749" w:rsidP="00AA52A6">
            <w:r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1" w:type="dxa"/>
          </w:tcPr>
          <w:p w:rsidR="00AA52A6" w:rsidRDefault="00067749" w:rsidP="00AA52A6">
            <w:r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417" w:type="dxa"/>
            <w:vMerge w:val="restart"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2E03D6" w:rsidTr="000E6A0F">
        <w:tc>
          <w:tcPr>
            <w:tcW w:w="522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253" w:rsidRPr="002E03D6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253" w:rsidRDefault="00BA2253" w:rsidP="00BA2253">
            <w:pPr>
              <w:jc w:val="right"/>
            </w:pPr>
            <w:r w:rsidRPr="00356DAF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1" w:type="dxa"/>
          </w:tcPr>
          <w:p w:rsidR="00BA2253" w:rsidRPr="002E03D6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0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1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417" w:type="dxa"/>
            <w:vMerge/>
          </w:tcPr>
          <w:p w:rsidR="00BA2253" w:rsidRPr="00D646A9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2E03D6" w:rsidTr="000E6A0F">
        <w:tc>
          <w:tcPr>
            <w:tcW w:w="522" w:type="dxa"/>
            <w:vMerge w:val="restart"/>
          </w:tcPr>
          <w:p w:rsidR="00BA2253" w:rsidRPr="002E03D6" w:rsidRDefault="00BA2253" w:rsidP="00BA2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BA2253" w:rsidRPr="008744E5" w:rsidRDefault="00BA2253" w:rsidP="000E6A0F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BA2253" w:rsidRPr="002E03D6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A2253" w:rsidRDefault="00BA2253" w:rsidP="00BA2253">
            <w:pPr>
              <w:jc w:val="right"/>
            </w:pPr>
            <w:r w:rsidRPr="00356DAF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1" w:type="dxa"/>
          </w:tcPr>
          <w:p w:rsidR="00BA2253" w:rsidRPr="002E03D6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0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1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417" w:type="dxa"/>
            <w:vMerge/>
          </w:tcPr>
          <w:p w:rsidR="00BA2253" w:rsidRPr="00D646A9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2E03D6" w:rsidTr="000E6A0F">
        <w:tc>
          <w:tcPr>
            <w:tcW w:w="522" w:type="dxa"/>
            <w:vMerge/>
          </w:tcPr>
          <w:p w:rsidR="00BA2253" w:rsidRPr="002E03D6" w:rsidRDefault="00BA2253" w:rsidP="00BA2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253" w:rsidRPr="002E03D6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253" w:rsidRDefault="00BA2253" w:rsidP="00BA2253">
            <w:pPr>
              <w:jc w:val="right"/>
            </w:pPr>
            <w:r w:rsidRPr="00356DAF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1" w:type="dxa"/>
          </w:tcPr>
          <w:p w:rsidR="00BA2253" w:rsidRPr="002E03D6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0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1" w:type="dxa"/>
          </w:tcPr>
          <w:p w:rsidR="00BA2253" w:rsidRDefault="00BA2253" w:rsidP="00BA2253">
            <w:r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417" w:type="dxa"/>
            <w:vMerge/>
          </w:tcPr>
          <w:p w:rsidR="00BA2253" w:rsidRPr="00D646A9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A2253" w:rsidRPr="002E03D6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0E6A0F">
        <w:tc>
          <w:tcPr>
            <w:tcW w:w="522" w:type="dxa"/>
            <w:vMerge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2E03D6" w:rsidTr="000E6A0F">
        <w:tc>
          <w:tcPr>
            <w:tcW w:w="522" w:type="dxa"/>
            <w:vMerge w:val="restart"/>
          </w:tcPr>
          <w:p w:rsidR="00067749" w:rsidRPr="002E03D6" w:rsidRDefault="00067749" w:rsidP="00067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7749" w:rsidRPr="002E03D6" w:rsidRDefault="00067749" w:rsidP="000677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vMerge w:val="restart"/>
          </w:tcPr>
          <w:p w:rsidR="00067749" w:rsidRPr="00D646A9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, находящихся</w:t>
            </w:r>
            <w:r w:rsid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A9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  <w:r w:rsid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</w:p>
          <w:p w:rsidR="00067749" w:rsidRPr="002E03D6" w:rsidRDefault="00067749" w:rsidP="000E6A0F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067749" w:rsidRPr="002E03D6" w:rsidTr="000E6A0F">
        <w:tc>
          <w:tcPr>
            <w:tcW w:w="522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0E6A0F">
        <w:tc>
          <w:tcPr>
            <w:tcW w:w="522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0" w:type="dxa"/>
            <w:vMerge w:val="restart"/>
          </w:tcPr>
          <w:p w:rsidR="00AA52A6" w:rsidRPr="008744E5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</w:t>
            </w:r>
            <w:r w:rsid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4E5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AA52A6" w:rsidRPr="002E03D6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AA52A6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:rsidR="00AA52A6" w:rsidRPr="002E03D6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vMerge/>
          </w:tcPr>
          <w:p w:rsidR="00AA52A6" w:rsidRPr="004B5F66" w:rsidRDefault="00AA52A6" w:rsidP="00AA52A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2E03D6" w:rsidTr="000E6A0F">
        <w:tc>
          <w:tcPr>
            <w:tcW w:w="522" w:type="dxa"/>
            <w:vMerge/>
          </w:tcPr>
          <w:p w:rsidR="00067749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vMerge/>
          </w:tcPr>
          <w:p w:rsidR="00067749" w:rsidRPr="004B5F66" w:rsidRDefault="00067749" w:rsidP="00067749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2E03D6" w:rsidTr="000E6A0F">
        <w:tc>
          <w:tcPr>
            <w:tcW w:w="522" w:type="dxa"/>
            <w:vMerge w:val="restart"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0" w:type="dxa"/>
            <w:vMerge w:val="restart"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7749" w:rsidRPr="002E03D6" w:rsidRDefault="00067749" w:rsidP="000E6A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417" w:type="dxa"/>
            <w:vMerge w:val="restart"/>
          </w:tcPr>
          <w:p w:rsidR="00067749" w:rsidRPr="004B5F66" w:rsidRDefault="00067749" w:rsidP="00067749">
            <w:pPr>
              <w:pStyle w:val="Style24"/>
              <w:widowControl/>
            </w:pPr>
            <w:r w:rsidRPr="004B5F66">
              <w:t>повышение качества</w:t>
            </w:r>
            <w:r w:rsidR="000E6A0F">
              <w:t xml:space="preserve"> </w:t>
            </w:r>
            <w:r w:rsidRPr="004B5F66">
              <w:t>библиотечного обслуживания населения</w:t>
            </w:r>
            <w:r>
              <w:t>, сохранение библиотечного фонда</w:t>
            </w:r>
          </w:p>
          <w:p w:rsidR="00067749" w:rsidRPr="004B5F66" w:rsidRDefault="00067749" w:rsidP="00067749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2E03D6" w:rsidTr="000E6A0F">
        <w:tc>
          <w:tcPr>
            <w:tcW w:w="522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417" w:type="dxa"/>
            <w:vMerge/>
          </w:tcPr>
          <w:p w:rsidR="00067749" w:rsidRPr="004B5F66" w:rsidRDefault="00067749" w:rsidP="00067749">
            <w:pPr>
              <w:pStyle w:val="Style24"/>
            </w:pPr>
          </w:p>
        </w:tc>
        <w:tc>
          <w:tcPr>
            <w:tcW w:w="1373" w:type="dxa"/>
            <w:vMerge/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43" w:rsidRPr="002E03D6" w:rsidTr="000E6A0F">
        <w:tc>
          <w:tcPr>
            <w:tcW w:w="522" w:type="dxa"/>
            <w:vMerge w:val="restart"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8A7943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A7943" w:rsidRPr="00AA3ACB" w:rsidRDefault="000E6A0F" w:rsidP="000E6A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943"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943" w:rsidRPr="00AA3ACB">
              <w:rPr>
                <w:rFonts w:ascii="Times New Roman" w:hAnsi="Times New Roman"/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</w:tcPr>
          <w:p w:rsidR="008A7943" w:rsidRPr="002E03D6" w:rsidRDefault="008A7943" w:rsidP="008A794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7943" w:rsidRPr="002E03D6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1" w:type="dxa"/>
          </w:tcPr>
          <w:p w:rsidR="008A7943" w:rsidRPr="002E03D6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0" w:type="dxa"/>
          </w:tcPr>
          <w:p w:rsidR="008A7943" w:rsidRPr="002E03D6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8A7943" w:rsidRPr="002E03D6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417" w:type="dxa"/>
            <w:vMerge/>
          </w:tcPr>
          <w:p w:rsidR="008A7943" w:rsidRPr="004B5F66" w:rsidRDefault="008A7943" w:rsidP="008A7943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2E03D6" w:rsidTr="000E6A0F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749" w:rsidRPr="002E03D6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0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067749" w:rsidRPr="002E03D6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067749" w:rsidRPr="002E03D6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2E03D6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67749">
        <w:rPr>
          <w:rFonts w:ascii="Times New Roman" w:hAnsi="Times New Roman"/>
          <w:sz w:val="28"/>
          <w:szCs w:val="28"/>
        </w:rPr>
        <w:t>20137,2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0E6A0F" w:rsidTr="0083041D">
        <w:trPr>
          <w:trHeight w:val="547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0E6A0F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0E6A0F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C20B21" w:rsidRPr="000E6A0F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83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0E6A0F" w:rsidRDefault="00C20B21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086F16" w:rsidRPr="000E6A0F" w:rsidTr="0083041D">
        <w:trPr>
          <w:trHeight w:val="54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0E6A0F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0E6A0F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0E6A0F" w:rsidRDefault="00D53002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20</w:t>
            </w:r>
            <w:r w:rsidR="00B0646F" w:rsidRPr="000E6A0F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0E6A0F">
              <w:rPr>
                <w:rFonts w:ascii="Times New Roman" w:hAnsi="Times New Roman"/>
                <w:sz w:val="24"/>
                <w:szCs w:val="24"/>
              </w:rPr>
              <w:t>1</w:t>
            </w:r>
            <w:r w:rsidR="000E6A0F" w:rsidRP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0E6A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0E6A0F" w:rsidRDefault="00D53002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20</w:t>
            </w:r>
            <w:r w:rsidR="009D6D5F" w:rsidRPr="000E6A0F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0E6A0F">
              <w:rPr>
                <w:rFonts w:ascii="Times New Roman" w:hAnsi="Times New Roman"/>
                <w:sz w:val="24"/>
                <w:szCs w:val="24"/>
              </w:rPr>
              <w:t>2</w:t>
            </w:r>
            <w:r w:rsidR="00C20B21" w:rsidRPr="000E6A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0E6A0F" w:rsidRDefault="00D53002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202</w:t>
            </w:r>
            <w:r w:rsidR="00955986" w:rsidRPr="000E6A0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0E6A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06042" w:rsidRPr="000E6A0F" w:rsidTr="008304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0E6A0F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0E6A0F" w:rsidRDefault="00067749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2013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42" w:rsidRPr="000E6A0F" w:rsidRDefault="00067749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65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42" w:rsidRPr="000E6A0F" w:rsidRDefault="00067749" w:rsidP="0083041D">
            <w:pPr>
              <w:jc w:val="center"/>
              <w:rPr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42" w:rsidRPr="000E6A0F" w:rsidRDefault="00067749" w:rsidP="0083041D">
            <w:pPr>
              <w:jc w:val="center"/>
              <w:rPr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  <w:tr w:rsidR="00067749" w:rsidRPr="000E6A0F" w:rsidTr="008304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0E6A0F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0E6A0F" w:rsidRDefault="00067749" w:rsidP="00067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2013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749" w:rsidRPr="000E6A0F" w:rsidRDefault="00067749" w:rsidP="00830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65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749" w:rsidRPr="000E6A0F" w:rsidRDefault="00067749" w:rsidP="0083041D">
            <w:pPr>
              <w:jc w:val="center"/>
              <w:rPr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749" w:rsidRPr="000E6A0F" w:rsidRDefault="00067749" w:rsidP="0083041D">
            <w:pPr>
              <w:jc w:val="center"/>
              <w:rPr>
                <w:sz w:val="24"/>
                <w:szCs w:val="24"/>
              </w:rPr>
            </w:pPr>
            <w:r w:rsidRPr="000E6A0F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C6" w:rsidRDefault="004205B4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55986">
        <w:rPr>
          <w:rFonts w:ascii="Times New Roman" w:hAnsi="Times New Roman"/>
          <w:b/>
          <w:bCs/>
          <w:sz w:val="28"/>
          <w:szCs w:val="28"/>
        </w:rPr>
        <w:t>1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B019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4B0192">
        <w:rPr>
          <w:rFonts w:ascii="Times New Roman" w:hAnsi="Times New Roman"/>
          <w:b/>
          <w:bCs/>
          <w:sz w:val="28"/>
          <w:szCs w:val="28"/>
        </w:rPr>
        <w:t>3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C518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Pr="002E03D6" w:rsidRDefault="00C518C6" w:rsidP="00C518C6">
      <w:pPr>
        <w:jc w:val="both"/>
        <w:rPr>
          <w:rFonts w:ascii="Times New Roman" w:hAnsi="Times New Roman"/>
          <w:sz w:val="28"/>
          <w:szCs w:val="28"/>
        </w:rPr>
      </w:pP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Курганинского района</w:t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r w:rsidR="0083041D"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И.В.</w:t>
      </w:r>
      <w:r w:rsidR="00830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p w:rsidR="00BE58B7" w:rsidRPr="002E03D6" w:rsidRDefault="00BE58B7" w:rsidP="00C17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DC" w:rsidRPr="002E03D6" w:rsidRDefault="005579DC" w:rsidP="00362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BAC" w:rsidRDefault="00FB7BA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FB7BAC" w:rsidSect="00442EC5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FB7BAC" w:rsidRDefault="0061305B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FB7BAC" w:rsidSect="00FB7BAC">
          <w:pgSz w:w="16838" w:h="11906" w:orient="landscape"/>
          <w:pgMar w:top="567" w:right="1134" w:bottom="1701" w:left="1134" w:header="720" w:footer="720" w:gutter="0"/>
          <w:cols w:space="720"/>
          <w:noEndnote/>
        </w:sect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2A6CCE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E5272"/>
    <w:rsid w:val="000E6A0F"/>
    <w:rsid w:val="00124286"/>
    <w:rsid w:val="00164E19"/>
    <w:rsid w:val="00172DBA"/>
    <w:rsid w:val="00186A81"/>
    <w:rsid w:val="00196091"/>
    <w:rsid w:val="001968B1"/>
    <w:rsid w:val="001A38EB"/>
    <w:rsid w:val="001B0C98"/>
    <w:rsid w:val="001F6074"/>
    <w:rsid w:val="002034D0"/>
    <w:rsid w:val="002230A0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448C3"/>
    <w:rsid w:val="0046434D"/>
    <w:rsid w:val="00480E47"/>
    <w:rsid w:val="00490F54"/>
    <w:rsid w:val="004A53A7"/>
    <w:rsid w:val="004B0192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B79CD"/>
    <w:rsid w:val="007C1D85"/>
    <w:rsid w:val="007D376C"/>
    <w:rsid w:val="007E4AB4"/>
    <w:rsid w:val="007F0939"/>
    <w:rsid w:val="007F2ED2"/>
    <w:rsid w:val="007F5B2A"/>
    <w:rsid w:val="0080366C"/>
    <w:rsid w:val="00811868"/>
    <w:rsid w:val="00823FF5"/>
    <w:rsid w:val="0083041D"/>
    <w:rsid w:val="00831501"/>
    <w:rsid w:val="0083735D"/>
    <w:rsid w:val="00847213"/>
    <w:rsid w:val="00850A7C"/>
    <w:rsid w:val="008548AB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F5C89"/>
    <w:rsid w:val="00B05419"/>
    <w:rsid w:val="00B06042"/>
    <w:rsid w:val="00B0646F"/>
    <w:rsid w:val="00B07936"/>
    <w:rsid w:val="00B157FA"/>
    <w:rsid w:val="00B31F65"/>
    <w:rsid w:val="00B540D6"/>
    <w:rsid w:val="00B5489B"/>
    <w:rsid w:val="00B76D4D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B3AF0"/>
    <w:rsid w:val="00CF493E"/>
    <w:rsid w:val="00D2786F"/>
    <w:rsid w:val="00D47AA3"/>
    <w:rsid w:val="00D53002"/>
    <w:rsid w:val="00D646A9"/>
    <w:rsid w:val="00D65A84"/>
    <w:rsid w:val="00D76633"/>
    <w:rsid w:val="00D80806"/>
    <w:rsid w:val="00DA423E"/>
    <w:rsid w:val="00E01798"/>
    <w:rsid w:val="00E1079B"/>
    <w:rsid w:val="00E11926"/>
    <w:rsid w:val="00E351A1"/>
    <w:rsid w:val="00E37BAC"/>
    <w:rsid w:val="00E64480"/>
    <w:rsid w:val="00E71BB7"/>
    <w:rsid w:val="00E93F31"/>
    <w:rsid w:val="00EA7D7B"/>
    <w:rsid w:val="00EB2258"/>
    <w:rsid w:val="00EC27A8"/>
    <w:rsid w:val="00EC4572"/>
    <w:rsid w:val="00EC4DF6"/>
    <w:rsid w:val="00ED0D51"/>
    <w:rsid w:val="00EE456C"/>
    <w:rsid w:val="00F32672"/>
    <w:rsid w:val="00F34165"/>
    <w:rsid w:val="00F537D9"/>
    <w:rsid w:val="00F53C8F"/>
    <w:rsid w:val="00F6155B"/>
    <w:rsid w:val="00F61644"/>
    <w:rsid w:val="00F659D6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7616"/>
  <w15:chartTrackingRefBased/>
  <w15:docId w15:val="{EDD7BA2B-81DA-4286-ADF7-0E6CA2B8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37DA-1654-4661-8085-0589F13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leks352</cp:lastModifiedBy>
  <cp:revision>2</cp:revision>
  <cp:lastPrinted>2017-01-23T13:54:00Z</cp:lastPrinted>
  <dcterms:created xsi:type="dcterms:W3CDTF">2020-10-05T19:54:00Z</dcterms:created>
  <dcterms:modified xsi:type="dcterms:W3CDTF">2020-10-05T19:54:00Z</dcterms:modified>
</cp:coreProperties>
</file>